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D8E5E" w14:textId="77777777" w:rsidR="00277167" w:rsidRPr="00E74931" w:rsidRDefault="00277167" w:rsidP="00277167">
      <w:pPr>
        <w:jc w:val="center"/>
        <w:rPr>
          <w:b/>
          <w:i/>
          <w:sz w:val="44"/>
          <w:szCs w:val="44"/>
        </w:rPr>
      </w:pPr>
      <w:r w:rsidRPr="00E74931">
        <w:rPr>
          <w:b/>
          <w:i/>
          <w:sz w:val="44"/>
          <w:szCs w:val="44"/>
        </w:rPr>
        <w:t>СНТ «</w:t>
      </w:r>
      <w:r w:rsidR="00EB7921" w:rsidRPr="00E74931">
        <w:rPr>
          <w:b/>
          <w:i/>
          <w:sz w:val="44"/>
          <w:szCs w:val="44"/>
        </w:rPr>
        <w:t>САДОВОДСТВО «ГРУЗИНО-4</w:t>
      </w:r>
      <w:r w:rsidRPr="00E74931">
        <w:rPr>
          <w:b/>
          <w:i/>
          <w:sz w:val="44"/>
          <w:szCs w:val="44"/>
        </w:rPr>
        <w:t>»</w:t>
      </w:r>
    </w:p>
    <w:p w14:paraId="6FAB792C" w14:textId="77777777" w:rsidR="00277167" w:rsidRPr="00E74931" w:rsidRDefault="00277167" w:rsidP="00277167">
      <w:pPr>
        <w:jc w:val="center"/>
      </w:pPr>
      <w:r w:rsidRPr="00E74931">
        <w:t xml:space="preserve">188640, Ленинградская область, Всеволожский район, массив Грузино, </w:t>
      </w:r>
    </w:p>
    <w:p w14:paraId="205482B3" w14:textId="77777777" w:rsidR="00277167" w:rsidRPr="00E74931" w:rsidRDefault="00277167" w:rsidP="00277167">
      <w:pPr>
        <w:jc w:val="center"/>
      </w:pPr>
      <w:r w:rsidRPr="00E74931">
        <w:t xml:space="preserve">Территория СНТ «САДОВОДСТВО «ГРУЗИНО-4» </w:t>
      </w:r>
    </w:p>
    <w:p w14:paraId="6526CE4A" w14:textId="77777777" w:rsidR="00277167" w:rsidRPr="00E74931" w:rsidRDefault="00277167" w:rsidP="00277167">
      <w:pPr>
        <w:jc w:val="center"/>
      </w:pPr>
      <w:r w:rsidRPr="00E74931">
        <w:t xml:space="preserve">ИНН: 4703068017 КПП 470301001 ОГРН 1034700563193 </w:t>
      </w:r>
    </w:p>
    <w:p w14:paraId="1CC4CEBE" w14:textId="77777777" w:rsidR="00277167" w:rsidRPr="00E74931" w:rsidRDefault="00277167" w:rsidP="00277167">
      <w:pPr>
        <w:jc w:val="center"/>
      </w:pPr>
      <w:r w:rsidRPr="00E74931">
        <w:t xml:space="preserve">р/с 40703810455080000414 Северо-Западный ПАО Сбербанк </w:t>
      </w:r>
    </w:p>
    <w:p w14:paraId="453C0B0A" w14:textId="77777777" w:rsidR="00277167" w:rsidRPr="00E74931" w:rsidRDefault="00277167" w:rsidP="00277167">
      <w:pPr>
        <w:jc w:val="center"/>
      </w:pPr>
      <w:r w:rsidRPr="00E74931">
        <w:t>к/с 3010181050000000653 БИК 044030653</w:t>
      </w:r>
    </w:p>
    <w:p w14:paraId="2B806B6E" w14:textId="77777777" w:rsidR="00277167" w:rsidRPr="00E74931" w:rsidRDefault="00277167" w:rsidP="00277167">
      <w:pPr>
        <w:pStyle w:val="HTMLPreformatted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8A62AE8" w14:textId="77777777" w:rsidR="00906BC8" w:rsidRPr="00E74931" w:rsidRDefault="00906BC8" w:rsidP="00AE5735">
      <w:pPr>
        <w:jc w:val="center"/>
        <w:rPr>
          <w:sz w:val="22"/>
          <w:szCs w:val="22"/>
        </w:rPr>
      </w:pPr>
    </w:p>
    <w:p w14:paraId="19C8FF38" w14:textId="77777777" w:rsidR="00E42465" w:rsidRPr="00E74931" w:rsidRDefault="00E42465" w:rsidP="00AE5735">
      <w:pPr>
        <w:jc w:val="center"/>
        <w:rPr>
          <w:sz w:val="22"/>
          <w:szCs w:val="22"/>
        </w:rPr>
      </w:pPr>
    </w:p>
    <w:p w14:paraId="4EF3C16A" w14:textId="77777777" w:rsidR="00AE5735" w:rsidRPr="00E74931" w:rsidRDefault="00AE5735" w:rsidP="00AE5735">
      <w:pPr>
        <w:jc w:val="center"/>
        <w:rPr>
          <w:sz w:val="22"/>
          <w:szCs w:val="22"/>
          <w:u w:val="single"/>
        </w:rPr>
      </w:pPr>
      <w:r w:rsidRPr="00E74931">
        <w:rPr>
          <w:sz w:val="22"/>
          <w:szCs w:val="22"/>
        </w:rPr>
        <w:t>ПР</w:t>
      </w:r>
      <w:r w:rsidR="007D2806" w:rsidRPr="00E74931">
        <w:rPr>
          <w:sz w:val="22"/>
          <w:szCs w:val="22"/>
        </w:rPr>
        <w:t>ОТОКОЛ</w:t>
      </w:r>
      <w:r w:rsidR="005A081C" w:rsidRPr="00E74931">
        <w:rPr>
          <w:sz w:val="22"/>
          <w:szCs w:val="22"/>
        </w:rPr>
        <w:t xml:space="preserve"> № </w:t>
      </w:r>
      <w:r w:rsidR="002942AC" w:rsidRPr="00E74931">
        <w:rPr>
          <w:sz w:val="22"/>
          <w:szCs w:val="22"/>
        </w:rPr>
        <w:t>1</w:t>
      </w:r>
      <w:r w:rsidR="00BC37CD">
        <w:rPr>
          <w:sz w:val="22"/>
          <w:szCs w:val="22"/>
        </w:rPr>
        <w:t>8</w:t>
      </w:r>
    </w:p>
    <w:p w14:paraId="784FD094" w14:textId="77777777" w:rsidR="007D2806" w:rsidRPr="00E74931" w:rsidRDefault="007D2806" w:rsidP="00AE5735">
      <w:pPr>
        <w:jc w:val="center"/>
        <w:rPr>
          <w:sz w:val="22"/>
          <w:szCs w:val="22"/>
        </w:rPr>
      </w:pPr>
      <w:r w:rsidRPr="00E74931">
        <w:rPr>
          <w:sz w:val="22"/>
          <w:szCs w:val="22"/>
        </w:rPr>
        <w:t xml:space="preserve">заседания </w:t>
      </w:r>
      <w:r w:rsidR="00305462" w:rsidRPr="00E74931">
        <w:rPr>
          <w:sz w:val="22"/>
          <w:szCs w:val="22"/>
        </w:rPr>
        <w:t>П</w:t>
      </w:r>
      <w:r w:rsidRPr="00E74931">
        <w:rPr>
          <w:sz w:val="22"/>
          <w:szCs w:val="22"/>
        </w:rPr>
        <w:t>равления СНТ «САДОВОДСТВО «ГРУЗИ</w:t>
      </w:r>
      <w:r w:rsidR="00EF143C" w:rsidRPr="00E74931">
        <w:rPr>
          <w:sz w:val="22"/>
          <w:szCs w:val="22"/>
        </w:rPr>
        <w:t>Н</w:t>
      </w:r>
      <w:r w:rsidRPr="00E74931">
        <w:rPr>
          <w:sz w:val="22"/>
          <w:szCs w:val="22"/>
        </w:rPr>
        <w:t>О-4»</w:t>
      </w:r>
    </w:p>
    <w:p w14:paraId="2901AC23" w14:textId="77777777" w:rsidR="00AE5735" w:rsidRPr="00E74931" w:rsidRDefault="00AE5735" w:rsidP="00AE5735">
      <w:pPr>
        <w:rPr>
          <w:sz w:val="22"/>
          <w:szCs w:val="22"/>
        </w:rPr>
      </w:pPr>
    </w:p>
    <w:p w14:paraId="4035839F" w14:textId="77777777" w:rsidR="007D2806" w:rsidRPr="00E74931" w:rsidRDefault="00E42465" w:rsidP="007D2806">
      <w:pPr>
        <w:rPr>
          <w:sz w:val="22"/>
          <w:szCs w:val="22"/>
        </w:rPr>
      </w:pPr>
      <w:r w:rsidRPr="00E74931">
        <w:rPr>
          <w:sz w:val="22"/>
          <w:szCs w:val="22"/>
        </w:rPr>
        <w:t xml:space="preserve"> </w:t>
      </w:r>
      <w:r w:rsidR="00E74931">
        <w:rPr>
          <w:sz w:val="22"/>
          <w:szCs w:val="22"/>
        </w:rPr>
        <w:tab/>
      </w:r>
      <w:r w:rsidR="007D2806" w:rsidRPr="00E74931">
        <w:rPr>
          <w:sz w:val="22"/>
          <w:szCs w:val="22"/>
        </w:rPr>
        <w:t>«</w:t>
      </w:r>
      <w:r w:rsidR="00BD6AAB">
        <w:rPr>
          <w:sz w:val="22"/>
          <w:szCs w:val="22"/>
        </w:rPr>
        <w:t>14</w:t>
      </w:r>
      <w:r w:rsidR="007D2806" w:rsidRPr="00E74931">
        <w:rPr>
          <w:sz w:val="22"/>
          <w:szCs w:val="22"/>
        </w:rPr>
        <w:t xml:space="preserve">» </w:t>
      </w:r>
      <w:r w:rsidR="00BD6AAB">
        <w:rPr>
          <w:sz w:val="22"/>
          <w:szCs w:val="22"/>
        </w:rPr>
        <w:t>октябр</w:t>
      </w:r>
      <w:r w:rsidR="008F6E1B" w:rsidRPr="00E74931">
        <w:rPr>
          <w:sz w:val="22"/>
          <w:szCs w:val="22"/>
        </w:rPr>
        <w:t>я</w:t>
      </w:r>
      <w:r w:rsidR="007D2806" w:rsidRPr="00E74931">
        <w:rPr>
          <w:sz w:val="22"/>
          <w:szCs w:val="22"/>
        </w:rPr>
        <w:t xml:space="preserve"> 202</w:t>
      </w:r>
      <w:r w:rsidR="00325557" w:rsidRPr="00E74931">
        <w:rPr>
          <w:sz w:val="22"/>
          <w:szCs w:val="22"/>
        </w:rPr>
        <w:t>5</w:t>
      </w:r>
      <w:r w:rsidR="007D2806" w:rsidRPr="00E74931">
        <w:rPr>
          <w:sz w:val="22"/>
          <w:szCs w:val="22"/>
        </w:rPr>
        <w:t xml:space="preserve"> г. </w:t>
      </w:r>
      <w:r w:rsidR="007D2806" w:rsidRPr="00E74931">
        <w:rPr>
          <w:sz w:val="22"/>
          <w:szCs w:val="22"/>
        </w:rPr>
        <w:tab/>
      </w:r>
    </w:p>
    <w:p w14:paraId="60073A7C" w14:textId="77777777" w:rsidR="00305462" w:rsidRPr="00E74931" w:rsidRDefault="00305462" w:rsidP="00E74931">
      <w:pPr>
        <w:spacing w:before="120" w:after="120"/>
        <w:ind w:firstLine="540"/>
        <w:rPr>
          <w:sz w:val="22"/>
          <w:szCs w:val="22"/>
        </w:rPr>
      </w:pPr>
      <w:r w:rsidRPr="00E74931">
        <w:rPr>
          <w:b/>
          <w:sz w:val="22"/>
          <w:szCs w:val="22"/>
        </w:rPr>
        <w:t>Место проведения:</w:t>
      </w:r>
      <w:r w:rsidRPr="00E74931">
        <w:rPr>
          <w:sz w:val="22"/>
          <w:szCs w:val="22"/>
        </w:rPr>
        <w:t xml:space="preserve"> Ленинградская область, Всеволожский район, массив Грузино, Территория СНТ «САДОВОДСТВО «ГРУЗИНО-4», здание правления.</w:t>
      </w:r>
    </w:p>
    <w:p w14:paraId="105B8B14" w14:textId="77777777" w:rsidR="00305462" w:rsidRPr="00E74931" w:rsidRDefault="00305462" w:rsidP="00E74931">
      <w:pPr>
        <w:spacing w:before="120" w:after="120"/>
        <w:ind w:firstLine="540"/>
        <w:rPr>
          <w:sz w:val="22"/>
          <w:szCs w:val="22"/>
        </w:rPr>
      </w:pPr>
      <w:r w:rsidRPr="00E74931">
        <w:rPr>
          <w:b/>
          <w:sz w:val="22"/>
          <w:szCs w:val="22"/>
        </w:rPr>
        <w:t>Дата проведения:</w:t>
      </w:r>
      <w:r w:rsidRPr="00E74931">
        <w:rPr>
          <w:sz w:val="22"/>
          <w:szCs w:val="22"/>
        </w:rPr>
        <w:t xml:space="preserve"> </w:t>
      </w:r>
      <w:r w:rsidR="00BD6AAB">
        <w:rPr>
          <w:sz w:val="22"/>
          <w:szCs w:val="22"/>
        </w:rPr>
        <w:t>14</w:t>
      </w:r>
      <w:r w:rsidRPr="00E74931">
        <w:rPr>
          <w:sz w:val="22"/>
          <w:szCs w:val="22"/>
        </w:rPr>
        <w:t xml:space="preserve"> </w:t>
      </w:r>
      <w:r w:rsidR="00FA3860">
        <w:rPr>
          <w:sz w:val="22"/>
          <w:szCs w:val="22"/>
        </w:rPr>
        <w:t>октябр</w:t>
      </w:r>
      <w:r w:rsidR="008F6E1B" w:rsidRPr="00E74931">
        <w:rPr>
          <w:sz w:val="22"/>
          <w:szCs w:val="22"/>
        </w:rPr>
        <w:t>я</w:t>
      </w:r>
      <w:r w:rsidRPr="00E74931">
        <w:rPr>
          <w:sz w:val="22"/>
          <w:szCs w:val="22"/>
        </w:rPr>
        <w:t xml:space="preserve"> 2025 года</w:t>
      </w:r>
    </w:p>
    <w:p w14:paraId="22F3448D" w14:textId="77777777" w:rsidR="00305462" w:rsidRPr="00E74931" w:rsidRDefault="00305462" w:rsidP="00E74931">
      <w:pPr>
        <w:spacing w:before="120" w:after="120"/>
        <w:ind w:firstLine="540"/>
        <w:rPr>
          <w:sz w:val="22"/>
          <w:szCs w:val="22"/>
        </w:rPr>
      </w:pPr>
      <w:r w:rsidRPr="00E74931">
        <w:rPr>
          <w:b/>
          <w:sz w:val="22"/>
          <w:szCs w:val="22"/>
        </w:rPr>
        <w:t>Время начала заседания:</w:t>
      </w:r>
      <w:r w:rsidRPr="00E74931">
        <w:rPr>
          <w:sz w:val="22"/>
          <w:szCs w:val="22"/>
        </w:rPr>
        <w:t xml:space="preserve"> 1</w:t>
      </w:r>
      <w:r w:rsidR="00FA3860">
        <w:rPr>
          <w:sz w:val="22"/>
          <w:szCs w:val="22"/>
        </w:rPr>
        <w:t>9</w:t>
      </w:r>
      <w:r w:rsidRPr="00E74931">
        <w:rPr>
          <w:sz w:val="22"/>
          <w:szCs w:val="22"/>
        </w:rPr>
        <w:t xml:space="preserve"> ч 00 мин</w:t>
      </w:r>
    </w:p>
    <w:p w14:paraId="6999973B" w14:textId="77777777" w:rsidR="00305462" w:rsidRPr="00E74931" w:rsidRDefault="00305462" w:rsidP="00E74931">
      <w:pPr>
        <w:spacing w:before="120" w:after="120"/>
        <w:ind w:firstLine="540"/>
        <w:rPr>
          <w:sz w:val="22"/>
          <w:szCs w:val="22"/>
        </w:rPr>
      </w:pPr>
      <w:r w:rsidRPr="00E74931">
        <w:rPr>
          <w:b/>
          <w:sz w:val="22"/>
          <w:szCs w:val="22"/>
        </w:rPr>
        <w:t>Время окончания заседания:</w:t>
      </w:r>
      <w:r w:rsidRPr="00E74931">
        <w:rPr>
          <w:sz w:val="22"/>
          <w:szCs w:val="22"/>
        </w:rPr>
        <w:t xml:space="preserve"> 1</w:t>
      </w:r>
      <w:r w:rsidR="00FA3860">
        <w:rPr>
          <w:sz w:val="22"/>
          <w:szCs w:val="22"/>
        </w:rPr>
        <w:t>9</w:t>
      </w:r>
      <w:r w:rsidRPr="00E74931">
        <w:rPr>
          <w:sz w:val="22"/>
          <w:szCs w:val="22"/>
        </w:rPr>
        <w:t xml:space="preserve"> ч </w:t>
      </w:r>
      <w:r w:rsidR="00FA3860">
        <w:rPr>
          <w:sz w:val="22"/>
          <w:szCs w:val="22"/>
        </w:rPr>
        <w:t>4</w:t>
      </w:r>
      <w:r w:rsidR="008F6E1B" w:rsidRPr="00E74931">
        <w:rPr>
          <w:sz w:val="22"/>
          <w:szCs w:val="22"/>
        </w:rPr>
        <w:t>0</w:t>
      </w:r>
      <w:r w:rsidRPr="00E74931">
        <w:rPr>
          <w:sz w:val="22"/>
          <w:szCs w:val="22"/>
        </w:rPr>
        <w:t xml:space="preserve"> мин.</w:t>
      </w:r>
    </w:p>
    <w:p w14:paraId="444BB39C" w14:textId="77777777" w:rsidR="00305462" w:rsidRPr="00E74931" w:rsidRDefault="00305462" w:rsidP="00E74931">
      <w:pPr>
        <w:spacing w:before="120" w:after="120"/>
        <w:ind w:firstLine="540"/>
        <w:rPr>
          <w:sz w:val="22"/>
          <w:szCs w:val="22"/>
        </w:rPr>
      </w:pPr>
      <w:r w:rsidRPr="00E74931">
        <w:rPr>
          <w:b/>
          <w:sz w:val="22"/>
          <w:szCs w:val="22"/>
        </w:rPr>
        <w:t>Присутствовали члены Правления:</w:t>
      </w:r>
      <w:r w:rsidRPr="00E74931">
        <w:rPr>
          <w:sz w:val="22"/>
          <w:szCs w:val="22"/>
        </w:rPr>
        <w:t xml:space="preserve"> Ярошевич М.В., Калугин В.Г., Смульская Л.А., Кошмин И.Л.</w:t>
      </w:r>
      <w:r w:rsidR="00E36140" w:rsidRPr="00E74931">
        <w:rPr>
          <w:sz w:val="22"/>
          <w:szCs w:val="22"/>
        </w:rPr>
        <w:t>, Ростокина И.Е.</w:t>
      </w:r>
      <w:r w:rsidR="008F6E1B" w:rsidRPr="00E74931">
        <w:rPr>
          <w:sz w:val="22"/>
          <w:szCs w:val="22"/>
        </w:rPr>
        <w:t>, Михня А.</w:t>
      </w:r>
      <w:r w:rsidR="00E55D1D" w:rsidRPr="00E74931">
        <w:rPr>
          <w:sz w:val="22"/>
          <w:szCs w:val="22"/>
        </w:rPr>
        <w:t>Н.</w:t>
      </w:r>
    </w:p>
    <w:p w14:paraId="27364735" w14:textId="77777777" w:rsidR="00305462" w:rsidRPr="00E74931" w:rsidRDefault="00305462" w:rsidP="00E74931">
      <w:pPr>
        <w:spacing w:before="120" w:after="120"/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>Всего членов Правления – 7.</w:t>
      </w:r>
    </w:p>
    <w:p w14:paraId="6856866E" w14:textId="77777777" w:rsidR="00305462" w:rsidRPr="00E74931" w:rsidRDefault="00305462" w:rsidP="00E74931">
      <w:pPr>
        <w:spacing w:before="120" w:after="120"/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 xml:space="preserve">Кворум – </w:t>
      </w:r>
      <w:r w:rsidR="00E55D1D" w:rsidRPr="00E74931">
        <w:rPr>
          <w:sz w:val="22"/>
          <w:szCs w:val="22"/>
        </w:rPr>
        <w:t>85</w:t>
      </w:r>
      <w:r w:rsidRPr="00E74931">
        <w:rPr>
          <w:sz w:val="22"/>
          <w:szCs w:val="22"/>
        </w:rPr>
        <w:t>,</w:t>
      </w:r>
      <w:r w:rsidR="00E55D1D" w:rsidRPr="00E74931">
        <w:rPr>
          <w:sz w:val="22"/>
          <w:szCs w:val="22"/>
        </w:rPr>
        <w:t>71</w:t>
      </w:r>
      <w:r w:rsidRPr="00E74931">
        <w:rPr>
          <w:sz w:val="22"/>
          <w:szCs w:val="22"/>
        </w:rPr>
        <w:t xml:space="preserve"> %.</w:t>
      </w:r>
    </w:p>
    <w:p w14:paraId="5A70236B" w14:textId="77777777" w:rsidR="00CF670C" w:rsidRPr="00E74931" w:rsidRDefault="00CF670C" w:rsidP="007E0D05">
      <w:pPr>
        <w:ind w:firstLine="540"/>
        <w:rPr>
          <w:sz w:val="22"/>
          <w:szCs w:val="22"/>
        </w:rPr>
      </w:pPr>
    </w:p>
    <w:p w14:paraId="1B0BAA92" w14:textId="77777777" w:rsidR="00CF670C" w:rsidRPr="00E74931" w:rsidRDefault="00CF670C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В соответствии с пунктом 5 статьи 18 Федерального закона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кворум для проведения заседания Правления соблюден, Правление правомочно принимать решения по всем вопросам повестки дня заседания.</w:t>
      </w:r>
    </w:p>
    <w:p w14:paraId="299B6FB1" w14:textId="77777777" w:rsidR="00CF670C" w:rsidRPr="00E74931" w:rsidRDefault="00CF670C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Председатель заседания – Председатель Правления Ярошевич М.В.</w:t>
      </w:r>
    </w:p>
    <w:p w14:paraId="4B18AC2C" w14:textId="77777777" w:rsidR="00CF670C" w:rsidRPr="00E74931" w:rsidRDefault="00CF670C" w:rsidP="00E74931">
      <w:pPr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>Подсчет голосов при голосовании по вопросам повестки дня осуществляет Председатель заседания.</w:t>
      </w:r>
    </w:p>
    <w:p w14:paraId="0C91E9C8" w14:textId="77777777" w:rsidR="00CF670C" w:rsidRPr="00E74931" w:rsidRDefault="00CF670C" w:rsidP="00E74931">
      <w:pPr>
        <w:ind w:firstLine="540"/>
        <w:jc w:val="both"/>
        <w:rPr>
          <w:sz w:val="22"/>
          <w:szCs w:val="22"/>
        </w:rPr>
      </w:pPr>
    </w:p>
    <w:p w14:paraId="54C2504F" w14:textId="77777777" w:rsidR="00CF670C" w:rsidRPr="00E74931" w:rsidRDefault="00CF670C" w:rsidP="00E74931">
      <w:pPr>
        <w:ind w:firstLine="540"/>
        <w:jc w:val="both"/>
        <w:rPr>
          <w:b/>
          <w:sz w:val="22"/>
          <w:szCs w:val="22"/>
        </w:rPr>
      </w:pPr>
      <w:r w:rsidRPr="00E74931">
        <w:rPr>
          <w:b/>
          <w:sz w:val="22"/>
          <w:szCs w:val="22"/>
        </w:rPr>
        <w:t>Повестка</w:t>
      </w:r>
      <w:r w:rsidR="00EB7921" w:rsidRPr="00E74931">
        <w:rPr>
          <w:b/>
          <w:sz w:val="22"/>
          <w:szCs w:val="22"/>
        </w:rPr>
        <w:t xml:space="preserve"> дня заседания</w:t>
      </w:r>
      <w:r w:rsidRPr="00E74931">
        <w:rPr>
          <w:b/>
          <w:sz w:val="22"/>
          <w:szCs w:val="22"/>
        </w:rPr>
        <w:t>:</w:t>
      </w:r>
    </w:p>
    <w:p w14:paraId="3D8FB872" w14:textId="77777777" w:rsidR="00EB7921" w:rsidRPr="00E74931" w:rsidRDefault="00EB7921" w:rsidP="00E74931">
      <w:pPr>
        <w:spacing w:before="120" w:after="120"/>
        <w:ind w:firstLine="540"/>
        <w:jc w:val="both"/>
        <w:rPr>
          <w:sz w:val="22"/>
          <w:szCs w:val="22"/>
        </w:rPr>
      </w:pPr>
      <w:r w:rsidRPr="00E74931">
        <w:rPr>
          <w:sz w:val="22"/>
          <w:szCs w:val="22"/>
        </w:rPr>
        <w:t xml:space="preserve">1. О </w:t>
      </w:r>
      <w:r w:rsidR="00FA3860">
        <w:rPr>
          <w:sz w:val="22"/>
          <w:szCs w:val="22"/>
        </w:rPr>
        <w:t>ходе работ по налаживанию учета и контроля за расходованием электроэнергии в сетях СНТ «САДОВОДСТВО «ГРУЗИНО-4».</w:t>
      </w:r>
    </w:p>
    <w:p w14:paraId="4DA3CDC5" w14:textId="77777777" w:rsidR="00EB7921" w:rsidRDefault="00EB7921" w:rsidP="00E74931">
      <w:pPr>
        <w:spacing w:before="120" w:after="120"/>
        <w:ind w:firstLine="540"/>
        <w:jc w:val="both"/>
        <w:rPr>
          <w:sz w:val="22"/>
          <w:szCs w:val="22"/>
        </w:rPr>
      </w:pPr>
      <w:r w:rsidRPr="00E74931">
        <w:rPr>
          <w:b/>
          <w:sz w:val="22"/>
          <w:szCs w:val="22"/>
        </w:rPr>
        <w:t>По первому вопросу повестки дня</w:t>
      </w:r>
      <w:r w:rsidR="00FA3860">
        <w:rPr>
          <w:sz w:val="22"/>
          <w:szCs w:val="22"/>
        </w:rPr>
        <w:t xml:space="preserve"> выступил</w:t>
      </w:r>
      <w:r w:rsidRPr="00E74931">
        <w:rPr>
          <w:sz w:val="22"/>
          <w:szCs w:val="22"/>
        </w:rPr>
        <w:t xml:space="preserve"> </w:t>
      </w:r>
      <w:r w:rsidR="00BD6AAB">
        <w:rPr>
          <w:sz w:val="22"/>
          <w:szCs w:val="22"/>
        </w:rPr>
        <w:t>заместитель председателя правления Калугин</w:t>
      </w:r>
      <w:r w:rsidRPr="00E74931">
        <w:rPr>
          <w:sz w:val="22"/>
          <w:szCs w:val="22"/>
        </w:rPr>
        <w:t xml:space="preserve"> </w:t>
      </w:r>
      <w:r w:rsidR="00BD6AAB">
        <w:rPr>
          <w:sz w:val="22"/>
          <w:szCs w:val="22"/>
        </w:rPr>
        <w:t>В</w:t>
      </w:r>
      <w:r w:rsidRPr="00E74931">
        <w:rPr>
          <w:sz w:val="22"/>
          <w:szCs w:val="22"/>
        </w:rPr>
        <w:t>.</w:t>
      </w:r>
      <w:r w:rsidR="00BD6AAB">
        <w:rPr>
          <w:sz w:val="22"/>
          <w:szCs w:val="22"/>
        </w:rPr>
        <w:t>Г</w:t>
      </w:r>
      <w:r w:rsidRPr="00E74931">
        <w:rPr>
          <w:sz w:val="22"/>
          <w:szCs w:val="22"/>
        </w:rPr>
        <w:t xml:space="preserve">. </w:t>
      </w:r>
      <w:r w:rsidR="00BD6AAB">
        <w:rPr>
          <w:sz w:val="22"/>
          <w:szCs w:val="22"/>
        </w:rPr>
        <w:t xml:space="preserve">Он подвёл предварительные итоги работ по налаживанию учета и контроля за расходованием электрической энергии в сетях СНТ «Садоводство «Грузино-4», на основании которых был сделан вывод о необходимости сосредоточить усилия на вопросе выполнения решения последнего Общего собрания об установке всеми садоводами за свой счет индивидуальных приборов учета </w:t>
      </w:r>
      <w:r w:rsidR="00806D0F" w:rsidRPr="00806D0F">
        <w:rPr>
          <w:sz w:val="22"/>
          <w:szCs w:val="22"/>
        </w:rPr>
        <w:t>(далее ИПУ)</w:t>
      </w:r>
      <w:r w:rsidR="00806D0F">
        <w:rPr>
          <w:sz w:val="22"/>
          <w:szCs w:val="22"/>
        </w:rPr>
        <w:t xml:space="preserve"> </w:t>
      </w:r>
      <w:r w:rsidR="00BD6AAB">
        <w:rPr>
          <w:sz w:val="22"/>
          <w:szCs w:val="22"/>
        </w:rPr>
        <w:t>АСКУЭ.</w:t>
      </w:r>
      <w:r w:rsidR="00393D3C">
        <w:rPr>
          <w:sz w:val="22"/>
          <w:szCs w:val="22"/>
        </w:rPr>
        <w:t xml:space="preserve"> С этой целью предложено использовать партию счетчиков, установленных на ряд участков за счёт садоводства в качестве контрольных</w:t>
      </w:r>
      <w:r w:rsidR="00092E5B">
        <w:rPr>
          <w:sz w:val="22"/>
          <w:szCs w:val="22"/>
        </w:rPr>
        <w:t>, реализовав их садоводам по ценам, учитывающим их износ при использовании в общественных целях</w:t>
      </w:r>
      <w:r w:rsidR="00393D3C">
        <w:rPr>
          <w:sz w:val="22"/>
          <w:szCs w:val="22"/>
        </w:rPr>
        <w:t xml:space="preserve">. Внимание членов правления было также </w:t>
      </w:r>
      <w:r w:rsidR="00393D3C" w:rsidRPr="00393D3C">
        <w:rPr>
          <w:sz w:val="22"/>
          <w:szCs w:val="22"/>
        </w:rPr>
        <w:t xml:space="preserve">обращено </w:t>
      </w:r>
      <w:r w:rsidR="00393D3C">
        <w:rPr>
          <w:sz w:val="22"/>
          <w:szCs w:val="22"/>
        </w:rPr>
        <w:t>на необходимость усиления работы по переключению садоводов на вновь созданные сети ПАО «</w:t>
      </w:r>
      <w:proofErr w:type="spellStart"/>
      <w:r w:rsidR="00393D3C">
        <w:rPr>
          <w:sz w:val="22"/>
          <w:szCs w:val="22"/>
        </w:rPr>
        <w:t>Россети</w:t>
      </w:r>
      <w:proofErr w:type="spellEnd"/>
      <w:r w:rsidR="00393D3C">
        <w:rPr>
          <w:sz w:val="22"/>
          <w:szCs w:val="22"/>
        </w:rPr>
        <w:t xml:space="preserve"> Ленэнерго» в результате которого повышается качество снабжения садоводов электроэнергией и налаживается контроль за её расходованием с привлечением сторонних инвестиций. Отмечено, что </w:t>
      </w:r>
      <w:r w:rsidR="00092E5B">
        <w:rPr>
          <w:sz w:val="22"/>
          <w:szCs w:val="22"/>
        </w:rPr>
        <w:t xml:space="preserve">к дате, определённой Общим собранием по объективным причинам, не зависящим от самих садоводов, не удастся в полном объеме обеспечить окончательную установку приборов учёта АСКУЭ, что требует установления правлением дополнительных критериев, при выполнении которых садоводами решение собрания будет считаться </w:t>
      </w:r>
      <w:r w:rsidR="000D2FB8">
        <w:rPr>
          <w:sz w:val="22"/>
          <w:szCs w:val="22"/>
        </w:rPr>
        <w:t xml:space="preserve">ими </w:t>
      </w:r>
      <w:r w:rsidR="00092E5B">
        <w:rPr>
          <w:sz w:val="22"/>
          <w:szCs w:val="22"/>
        </w:rPr>
        <w:t xml:space="preserve">выполненным, которые </w:t>
      </w:r>
      <w:r w:rsidR="00092E5B">
        <w:rPr>
          <w:sz w:val="22"/>
          <w:szCs w:val="22"/>
        </w:rPr>
        <w:lastRenderedPageBreak/>
        <w:t>будут в полном объеме учитывать изменившиеся условия</w:t>
      </w:r>
      <w:r w:rsidR="000D2FB8">
        <w:rPr>
          <w:sz w:val="22"/>
          <w:szCs w:val="22"/>
        </w:rPr>
        <w:t xml:space="preserve"> протекания работ по налаживанию учета и контроля</w:t>
      </w:r>
      <w:r w:rsidR="00092E5B">
        <w:rPr>
          <w:sz w:val="22"/>
          <w:szCs w:val="22"/>
        </w:rPr>
        <w:t>.</w:t>
      </w:r>
    </w:p>
    <w:p w14:paraId="2019EF09" w14:textId="77777777" w:rsidR="00092E5B" w:rsidRDefault="000D2FB8" w:rsidP="00E74931">
      <w:pPr>
        <w:spacing w:before="120" w:after="1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едложено с</w:t>
      </w:r>
      <w:r w:rsidR="00092E5B">
        <w:rPr>
          <w:sz w:val="22"/>
          <w:szCs w:val="22"/>
        </w:rPr>
        <w:t xml:space="preserve"> целью обеспечения выполнения решения Общего собрания</w:t>
      </w:r>
      <w:r w:rsidR="00F57FEC">
        <w:rPr>
          <w:sz w:val="22"/>
          <w:szCs w:val="22"/>
        </w:rPr>
        <w:t xml:space="preserve"> провести</w:t>
      </w:r>
      <w:r w:rsidR="00092E5B">
        <w:rPr>
          <w:sz w:val="22"/>
          <w:szCs w:val="22"/>
        </w:rPr>
        <w:t xml:space="preserve"> следующие </w:t>
      </w:r>
      <w:r>
        <w:rPr>
          <w:sz w:val="22"/>
          <w:szCs w:val="22"/>
        </w:rPr>
        <w:t>мероприят</w:t>
      </w:r>
      <w:r w:rsidR="00092E5B">
        <w:rPr>
          <w:sz w:val="22"/>
          <w:szCs w:val="22"/>
        </w:rPr>
        <w:t>ия</w:t>
      </w:r>
      <w:r w:rsidR="00092E5B" w:rsidRPr="00092E5B">
        <w:rPr>
          <w:sz w:val="22"/>
          <w:szCs w:val="22"/>
        </w:rPr>
        <w:t>:</w:t>
      </w:r>
    </w:p>
    <w:p w14:paraId="1DF3F866" w14:textId="77777777" w:rsidR="00092E5B" w:rsidRDefault="0066106A" w:rsidP="0066106A">
      <w:pPr>
        <w:pStyle w:val="ListParagraph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="00F57FEC">
        <w:rPr>
          <w:sz w:val="22"/>
          <w:szCs w:val="22"/>
        </w:rPr>
        <w:t>оптимизации</w:t>
      </w:r>
      <w:r>
        <w:rPr>
          <w:sz w:val="22"/>
          <w:szCs w:val="22"/>
        </w:rPr>
        <w:t xml:space="preserve"> затрат на оснащение участков требуемыми приборами учета </w:t>
      </w:r>
      <w:r w:rsidR="00F57FEC">
        <w:rPr>
          <w:sz w:val="22"/>
          <w:szCs w:val="22"/>
        </w:rPr>
        <w:t>потребле</w:t>
      </w:r>
      <w:r>
        <w:rPr>
          <w:sz w:val="22"/>
          <w:szCs w:val="22"/>
        </w:rPr>
        <w:t>ния электрической энергии типа АСКУЭ р</w:t>
      </w:r>
      <w:r w:rsidRPr="0066106A">
        <w:rPr>
          <w:sz w:val="22"/>
          <w:szCs w:val="22"/>
        </w:rPr>
        <w:t>еализовать</w:t>
      </w:r>
      <w:r>
        <w:rPr>
          <w:sz w:val="22"/>
          <w:szCs w:val="22"/>
        </w:rPr>
        <w:t xml:space="preserve"> имеющуюся в Обществе партию счетчиков, которая приобретена за счет средств садоводства и применялась в качестве контрольных средств учета, членам СНТ по ценам, учитывающим их износ при использовании в общественных целях.</w:t>
      </w:r>
    </w:p>
    <w:p w14:paraId="338D2983" w14:textId="77777777" w:rsidR="0066106A" w:rsidRDefault="0066106A" w:rsidP="0066106A">
      <w:pPr>
        <w:pStyle w:val="ListParagraph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реализации контрольной партии приборов учета использовать следующие цены</w:t>
      </w:r>
      <w:r w:rsidR="00E73108" w:rsidRPr="00E73108">
        <w:rPr>
          <w:sz w:val="22"/>
          <w:szCs w:val="22"/>
        </w:rPr>
        <w:t xml:space="preserve"> </w:t>
      </w:r>
      <w:r w:rsidR="00E73108">
        <w:rPr>
          <w:sz w:val="22"/>
          <w:szCs w:val="22"/>
          <w:lang w:val="en-US"/>
        </w:rPr>
        <w:t>c</w:t>
      </w:r>
      <w:r w:rsidR="00E73108" w:rsidRPr="00E73108">
        <w:rPr>
          <w:sz w:val="22"/>
          <w:szCs w:val="22"/>
        </w:rPr>
        <w:t xml:space="preserve"> </w:t>
      </w:r>
      <w:r w:rsidR="00E73108">
        <w:rPr>
          <w:sz w:val="22"/>
          <w:szCs w:val="22"/>
        </w:rPr>
        <w:t xml:space="preserve">учетом их снятия и </w:t>
      </w:r>
      <w:r w:rsidR="000D2FB8">
        <w:rPr>
          <w:sz w:val="22"/>
          <w:szCs w:val="22"/>
        </w:rPr>
        <w:t>последующей</w:t>
      </w:r>
      <w:r w:rsidR="00E73108">
        <w:rPr>
          <w:sz w:val="22"/>
          <w:szCs w:val="22"/>
        </w:rPr>
        <w:t xml:space="preserve"> установки</w:t>
      </w:r>
      <w:r w:rsidR="000D2FB8">
        <w:rPr>
          <w:sz w:val="22"/>
          <w:szCs w:val="22"/>
        </w:rPr>
        <w:t xml:space="preserve"> новому пользователю</w:t>
      </w:r>
      <w:r w:rsidRPr="0066106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D2FB8">
        <w:rPr>
          <w:sz w:val="22"/>
          <w:szCs w:val="22"/>
        </w:rPr>
        <w:t>трехфазные приборы</w:t>
      </w:r>
      <w:r>
        <w:rPr>
          <w:sz w:val="22"/>
          <w:szCs w:val="22"/>
        </w:rPr>
        <w:t xml:space="preserve"> </w:t>
      </w:r>
      <w:r w:rsidR="00F57FEC">
        <w:rPr>
          <w:sz w:val="22"/>
          <w:szCs w:val="22"/>
        </w:rPr>
        <w:t>– 14000 руб., однофазные – 9500 руб.</w:t>
      </w:r>
    </w:p>
    <w:p w14:paraId="497E52DE" w14:textId="77777777" w:rsidR="00F57FEC" w:rsidRDefault="00F57FEC" w:rsidP="0066106A">
      <w:pPr>
        <w:pStyle w:val="ListParagraph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снижения затрат на выполнение монтажных работ первоочередное право приобретения контрольных приборов индивидуального учета, используемых ранее садоводством, преимущественное право приобретения их предоставить садоводам, у которых они установлены на момент принятия настоящего решения правлением.</w:t>
      </w:r>
    </w:p>
    <w:p w14:paraId="0E3DE50B" w14:textId="77777777" w:rsidR="00F57FEC" w:rsidRDefault="00F57FEC" w:rsidP="0066106A">
      <w:pPr>
        <w:pStyle w:val="ListParagraph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читать, что решение Общего собрания об установке </w:t>
      </w:r>
      <w:r w:rsidR="00806D0F">
        <w:rPr>
          <w:sz w:val="22"/>
          <w:szCs w:val="22"/>
        </w:rPr>
        <w:t>ИПУ на 01 ноября 2025 года выполнено следующими категориями садоводов</w:t>
      </w:r>
      <w:r w:rsidR="00806D0F" w:rsidRPr="00806D0F">
        <w:rPr>
          <w:sz w:val="22"/>
          <w:szCs w:val="22"/>
        </w:rPr>
        <w:t>:</w:t>
      </w:r>
    </w:p>
    <w:p w14:paraId="77889B07" w14:textId="77777777" w:rsidR="00806D0F" w:rsidRDefault="00806D0F" w:rsidP="00806D0F">
      <w:pPr>
        <w:pStyle w:val="ListParagraph"/>
        <w:tabs>
          <w:tab w:val="left" w:pos="993"/>
        </w:tabs>
        <w:spacing w:before="120"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а) установившими новые или б.</w:t>
      </w:r>
      <w:r w:rsidRPr="00806D0F">
        <w:rPr>
          <w:sz w:val="22"/>
          <w:szCs w:val="22"/>
        </w:rPr>
        <w:t>/</w:t>
      </w:r>
      <w:r>
        <w:rPr>
          <w:sz w:val="22"/>
          <w:szCs w:val="22"/>
        </w:rPr>
        <w:t>у. счетчики АСКУЭ за свой счет;</w:t>
      </w:r>
    </w:p>
    <w:p w14:paraId="4EB0590C" w14:textId="77777777" w:rsidR="00806D0F" w:rsidRDefault="00806D0F" w:rsidP="00806D0F">
      <w:pPr>
        <w:pStyle w:val="ListParagraph"/>
        <w:tabs>
          <w:tab w:val="left" w:pos="993"/>
        </w:tabs>
        <w:spacing w:before="120"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б) оплатившими</w:t>
      </w:r>
      <w:r w:rsidRPr="00806D0F">
        <w:rPr>
          <w:sz w:val="22"/>
          <w:szCs w:val="22"/>
        </w:rPr>
        <w:t xml:space="preserve"> приобретение и установку</w:t>
      </w:r>
      <w:r>
        <w:rPr>
          <w:sz w:val="22"/>
          <w:szCs w:val="22"/>
        </w:rPr>
        <w:t xml:space="preserve"> </w:t>
      </w:r>
      <w:r w:rsidRPr="00806D0F">
        <w:rPr>
          <w:sz w:val="22"/>
          <w:szCs w:val="22"/>
        </w:rPr>
        <w:t>новы</w:t>
      </w:r>
      <w:r>
        <w:rPr>
          <w:sz w:val="22"/>
          <w:szCs w:val="22"/>
        </w:rPr>
        <w:t>х</w:t>
      </w:r>
      <w:r w:rsidRPr="00806D0F">
        <w:rPr>
          <w:sz w:val="22"/>
          <w:szCs w:val="22"/>
        </w:rPr>
        <w:t xml:space="preserve"> и</w:t>
      </w:r>
      <w:r>
        <w:rPr>
          <w:sz w:val="22"/>
          <w:szCs w:val="22"/>
        </w:rPr>
        <w:t>ли</w:t>
      </w:r>
      <w:r w:rsidRPr="00806D0F">
        <w:rPr>
          <w:sz w:val="22"/>
          <w:szCs w:val="22"/>
        </w:rPr>
        <w:t xml:space="preserve"> б./у. счетчик</w:t>
      </w:r>
      <w:r>
        <w:rPr>
          <w:sz w:val="22"/>
          <w:szCs w:val="22"/>
        </w:rPr>
        <w:t>ов</w:t>
      </w:r>
      <w:r w:rsidRPr="00806D0F">
        <w:rPr>
          <w:sz w:val="22"/>
          <w:szCs w:val="22"/>
        </w:rPr>
        <w:t xml:space="preserve"> АСКУЭ</w:t>
      </w:r>
      <w:r>
        <w:rPr>
          <w:sz w:val="22"/>
          <w:szCs w:val="22"/>
        </w:rPr>
        <w:t>;</w:t>
      </w:r>
    </w:p>
    <w:p w14:paraId="5E5504CA" w14:textId="77777777" w:rsidR="00806D0F" w:rsidRDefault="00806D0F" w:rsidP="00806D0F">
      <w:pPr>
        <w:pStyle w:val="ListParagraph"/>
        <w:tabs>
          <w:tab w:val="left" w:pos="993"/>
        </w:tabs>
        <w:spacing w:before="120"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в) садоводами, переключившимися на сети ПАО «</w:t>
      </w:r>
      <w:proofErr w:type="spellStart"/>
      <w:r>
        <w:rPr>
          <w:sz w:val="22"/>
          <w:szCs w:val="22"/>
        </w:rPr>
        <w:t>Россети</w:t>
      </w:r>
      <w:proofErr w:type="spellEnd"/>
      <w:r>
        <w:rPr>
          <w:sz w:val="22"/>
          <w:szCs w:val="22"/>
        </w:rPr>
        <w:t xml:space="preserve"> Ленэнерго»</w:t>
      </w:r>
      <w:r w:rsidRPr="00806D0F">
        <w:rPr>
          <w:sz w:val="22"/>
          <w:szCs w:val="22"/>
        </w:rPr>
        <w:t>;</w:t>
      </w:r>
    </w:p>
    <w:p w14:paraId="7EA594A4" w14:textId="77777777" w:rsidR="00806D0F" w:rsidRPr="00806D0F" w:rsidRDefault="00806D0F" w:rsidP="00806D0F">
      <w:pPr>
        <w:pStyle w:val="ListParagraph"/>
        <w:tabs>
          <w:tab w:val="left" w:pos="993"/>
        </w:tabs>
        <w:spacing w:before="120"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г) садоводами, подавшими заявку на переход в ПАО «</w:t>
      </w:r>
      <w:proofErr w:type="spellStart"/>
      <w:r>
        <w:rPr>
          <w:sz w:val="22"/>
          <w:szCs w:val="22"/>
        </w:rPr>
        <w:t>Россети</w:t>
      </w:r>
      <w:proofErr w:type="spellEnd"/>
      <w:r>
        <w:rPr>
          <w:sz w:val="22"/>
          <w:szCs w:val="22"/>
        </w:rPr>
        <w:t xml:space="preserve"> Ленэнерго» и оплатившими её</w:t>
      </w:r>
      <w:r w:rsidR="00D56359">
        <w:rPr>
          <w:sz w:val="22"/>
          <w:szCs w:val="22"/>
        </w:rPr>
        <w:t xml:space="preserve"> при предоставлении в правление номера заявки и </w:t>
      </w:r>
      <w:r w:rsidR="00EA214F">
        <w:rPr>
          <w:sz w:val="22"/>
          <w:szCs w:val="22"/>
        </w:rPr>
        <w:t>документа об</w:t>
      </w:r>
      <w:r w:rsidR="00D56359">
        <w:rPr>
          <w:sz w:val="22"/>
          <w:szCs w:val="22"/>
        </w:rPr>
        <w:t xml:space="preserve"> оплат</w:t>
      </w:r>
      <w:r w:rsidR="00EA214F">
        <w:rPr>
          <w:sz w:val="22"/>
          <w:szCs w:val="22"/>
        </w:rPr>
        <w:t>е</w:t>
      </w:r>
      <w:r w:rsidR="00D56359">
        <w:rPr>
          <w:sz w:val="22"/>
          <w:szCs w:val="22"/>
        </w:rPr>
        <w:t>.</w:t>
      </w:r>
    </w:p>
    <w:p w14:paraId="314460EC" w14:textId="77777777" w:rsidR="00EB7921" w:rsidRDefault="00EB7921" w:rsidP="00E74931">
      <w:pPr>
        <w:spacing w:before="120" w:after="120"/>
        <w:ind w:firstLine="540"/>
        <w:jc w:val="both"/>
        <w:rPr>
          <w:b/>
          <w:sz w:val="22"/>
          <w:szCs w:val="22"/>
        </w:rPr>
      </w:pPr>
      <w:r w:rsidRPr="00E74931">
        <w:rPr>
          <w:b/>
          <w:sz w:val="22"/>
          <w:szCs w:val="22"/>
        </w:rPr>
        <w:t xml:space="preserve">Вопрос, поставленный на голосование: </w:t>
      </w:r>
    </w:p>
    <w:p w14:paraId="274715A1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D56359">
        <w:rPr>
          <w:sz w:val="22"/>
          <w:szCs w:val="22"/>
        </w:rPr>
        <w:t xml:space="preserve"> целью обеспечения выполнения решения Общего собрания провести следующие мероприятия:</w:t>
      </w:r>
    </w:p>
    <w:p w14:paraId="6D15776F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1.</w:t>
      </w:r>
      <w:r w:rsidRPr="00D56359">
        <w:rPr>
          <w:sz w:val="22"/>
          <w:szCs w:val="22"/>
        </w:rPr>
        <w:tab/>
        <w:t>Для оптимизации затрат на оснащение участков требуемыми приборами учета потребления электрической энергии типа АСКУЭ реализовать имеющуюся в Обществе партию счетчиков, которая приобретена за счет средств садоводства и применялась в качестве контрольных средств учета, членам СНТ по ценам, учитывающим их износ при использовании в общественных целях.</w:t>
      </w:r>
    </w:p>
    <w:p w14:paraId="6B93D522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2.</w:t>
      </w:r>
      <w:r w:rsidRPr="00D56359">
        <w:rPr>
          <w:sz w:val="22"/>
          <w:szCs w:val="22"/>
        </w:rPr>
        <w:tab/>
        <w:t>При реализации контрольной партии приборов учета использовать следующие цены c учетом их снятия и последующей установки новому пользователю: трехфазные приборы – 14000 руб., однофазные – 9500 руб.</w:t>
      </w:r>
    </w:p>
    <w:p w14:paraId="21646447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3.</w:t>
      </w:r>
      <w:r w:rsidRPr="00D56359">
        <w:rPr>
          <w:sz w:val="22"/>
          <w:szCs w:val="22"/>
        </w:rPr>
        <w:tab/>
        <w:t xml:space="preserve">Для снижения затрат на выполнение монтажных работ </w:t>
      </w:r>
      <w:r w:rsidR="007F02E8" w:rsidRPr="007F02E8">
        <w:rPr>
          <w:sz w:val="22"/>
          <w:szCs w:val="22"/>
        </w:rPr>
        <w:t>преимущественное</w:t>
      </w:r>
      <w:r w:rsidRPr="00D56359">
        <w:rPr>
          <w:sz w:val="22"/>
          <w:szCs w:val="22"/>
        </w:rPr>
        <w:t xml:space="preserve"> право приобретения контрольных приборов индивидуального учета, используемых ранее садоводством, предоставить садоводам, у которых они </w:t>
      </w:r>
      <w:r w:rsidR="007F02E8">
        <w:rPr>
          <w:sz w:val="22"/>
          <w:szCs w:val="22"/>
        </w:rPr>
        <w:t xml:space="preserve">были </w:t>
      </w:r>
      <w:r w:rsidRPr="00D56359">
        <w:rPr>
          <w:sz w:val="22"/>
          <w:szCs w:val="22"/>
        </w:rPr>
        <w:t>установлены на момент принятия настоящего решения правлением.</w:t>
      </w:r>
    </w:p>
    <w:p w14:paraId="2367B310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4.</w:t>
      </w:r>
      <w:r w:rsidRPr="00D56359">
        <w:rPr>
          <w:sz w:val="22"/>
          <w:szCs w:val="22"/>
        </w:rPr>
        <w:tab/>
        <w:t>Считать, что решение Общего собрания об установке ИПУ на 01 ноября 2025 года выполнено следующими категориями садоводов:</w:t>
      </w:r>
    </w:p>
    <w:p w14:paraId="5C4D3A49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а) установившими новые или б./у. счетчики АСКУЭ за свой счет;</w:t>
      </w:r>
    </w:p>
    <w:p w14:paraId="19C1FBAE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б) оплатившими приобретение и установку новых или б./у. счетчиков АСКУЭ;</w:t>
      </w:r>
    </w:p>
    <w:p w14:paraId="41E11109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в) садоводами, переключившимися на сети ПАО «</w:t>
      </w:r>
      <w:proofErr w:type="spellStart"/>
      <w:r w:rsidRPr="00D56359">
        <w:rPr>
          <w:sz w:val="22"/>
          <w:szCs w:val="22"/>
        </w:rPr>
        <w:t>Россети</w:t>
      </w:r>
      <w:proofErr w:type="spellEnd"/>
      <w:r w:rsidRPr="00D56359">
        <w:rPr>
          <w:sz w:val="22"/>
          <w:szCs w:val="22"/>
        </w:rPr>
        <w:t xml:space="preserve"> Ленэнерго»;</w:t>
      </w:r>
    </w:p>
    <w:p w14:paraId="72576367" w14:textId="77777777" w:rsidR="00D56359" w:rsidRPr="00E74931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г) садоводами, подавшими заявку на переход в ПАО «</w:t>
      </w:r>
      <w:proofErr w:type="spellStart"/>
      <w:r w:rsidRPr="00D56359">
        <w:rPr>
          <w:sz w:val="22"/>
          <w:szCs w:val="22"/>
        </w:rPr>
        <w:t>Россети</w:t>
      </w:r>
      <w:proofErr w:type="spellEnd"/>
      <w:r w:rsidRPr="00D56359">
        <w:rPr>
          <w:sz w:val="22"/>
          <w:szCs w:val="22"/>
        </w:rPr>
        <w:t xml:space="preserve"> Ленэнерго» и оплатившими её при предоставлении в правление номера заявки и </w:t>
      </w:r>
      <w:r w:rsidR="00EA214F" w:rsidRPr="00EA214F">
        <w:rPr>
          <w:sz w:val="22"/>
          <w:szCs w:val="22"/>
        </w:rPr>
        <w:t>документа об оплате</w:t>
      </w:r>
      <w:r w:rsidRPr="00D56359">
        <w:rPr>
          <w:sz w:val="22"/>
          <w:szCs w:val="22"/>
        </w:rPr>
        <w:t>.</w:t>
      </w:r>
    </w:p>
    <w:p w14:paraId="1D8D5E28" w14:textId="77777777" w:rsidR="00EB7921" w:rsidRPr="00E74931" w:rsidRDefault="00EB7921" w:rsidP="00E74931">
      <w:pPr>
        <w:spacing w:before="120" w:after="120"/>
        <w:ind w:firstLine="540"/>
        <w:jc w:val="both"/>
        <w:rPr>
          <w:sz w:val="22"/>
          <w:szCs w:val="22"/>
          <w:highlight w:val="yellow"/>
        </w:rPr>
      </w:pPr>
      <w:r w:rsidRPr="00E74931">
        <w:rPr>
          <w:b/>
          <w:sz w:val="22"/>
          <w:szCs w:val="22"/>
        </w:rPr>
        <w:t xml:space="preserve">Итоги голосования: </w:t>
      </w:r>
      <w:r w:rsidRPr="00E74931">
        <w:rPr>
          <w:sz w:val="22"/>
          <w:szCs w:val="22"/>
        </w:rPr>
        <w:t>«За» - 6 голосов; «Против» - 0 голосов; «Воздержался» - 0 голосов.</w:t>
      </w:r>
    </w:p>
    <w:p w14:paraId="5361E232" w14:textId="77777777" w:rsidR="00D56359" w:rsidRDefault="00EB7921" w:rsidP="00D56359">
      <w:pPr>
        <w:spacing w:before="120" w:after="120"/>
        <w:ind w:firstLine="540"/>
        <w:jc w:val="both"/>
        <w:rPr>
          <w:b/>
          <w:sz w:val="22"/>
          <w:szCs w:val="22"/>
        </w:rPr>
      </w:pPr>
      <w:r w:rsidRPr="00E74931">
        <w:rPr>
          <w:b/>
          <w:sz w:val="22"/>
          <w:szCs w:val="22"/>
        </w:rPr>
        <w:t xml:space="preserve">Решили: </w:t>
      </w:r>
    </w:p>
    <w:p w14:paraId="6D2F84CF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С целью обеспечения выполнения решения Общего собрания провести следующие мероприятия:</w:t>
      </w:r>
    </w:p>
    <w:p w14:paraId="5306E193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1.</w:t>
      </w:r>
      <w:r w:rsidRPr="00D56359">
        <w:rPr>
          <w:sz w:val="22"/>
          <w:szCs w:val="22"/>
        </w:rPr>
        <w:tab/>
        <w:t xml:space="preserve">Для оптимизации затрат на оснащение участков требуемыми приборами учета потребления электрической энергии типа АСКУЭ реализовать имеющуюся в Обществе партию счетчиков, </w:t>
      </w:r>
      <w:r w:rsidRPr="00D56359">
        <w:rPr>
          <w:sz w:val="22"/>
          <w:szCs w:val="22"/>
        </w:rPr>
        <w:lastRenderedPageBreak/>
        <w:t>которая приобретена за счет средств садоводства и применялась в качестве контрольных средств учета, членам СНТ по ценам, учитывающим их износ при использовании в общественных целях.</w:t>
      </w:r>
    </w:p>
    <w:p w14:paraId="4A089F4A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2.</w:t>
      </w:r>
      <w:r w:rsidRPr="00D56359">
        <w:rPr>
          <w:sz w:val="22"/>
          <w:szCs w:val="22"/>
        </w:rPr>
        <w:tab/>
        <w:t>При реализации контрольной партии приборов учета использовать следующие цены c учетом их снятия и последующей установки новому пользователю: трехфазные приборы – 14000 руб., однофазные – 9500 руб.</w:t>
      </w:r>
    </w:p>
    <w:p w14:paraId="47D3C062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3.</w:t>
      </w:r>
      <w:r w:rsidRPr="00D56359">
        <w:rPr>
          <w:sz w:val="22"/>
          <w:szCs w:val="22"/>
        </w:rPr>
        <w:tab/>
        <w:t>Для снижения затрат на выполнение монтажных работ первоочередное право приобретения контрольных приборов индивидуального учета, используемых ранее садоводством, преимущественное право приобретения их предоставить садоводам, у которых они установлены на момент принятия настоящего решения правлением.</w:t>
      </w:r>
    </w:p>
    <w:p w14:paraId="21885C06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4.</w:t>
      </w:r>
      <w:r w:rsidRPr="00D56359">
        <w:rPr>
          <w:sz w:val="22"/>
          <w:szCs w:val="22"/>
        </w:rPr>
        <w:tab/>
        <w:t>Считать, что решение Общего собрания об установке ИПУ на 01 ноября 2025 года выполнено следующими категориями садоводов:</w:t>
      </w:r>
    </w:p>
    <w:p w14:paraId="073F25A7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а) установившими новые или б./у. счетчики АСКУЭ за свой счет;</w:t>
      </w:r>
    </w:p>
    <w:p w14:paraId="1C94387C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б) оплатившими приобретение и установку новых или б./у. счетчиков АСКУЭ;</w:t>
      </w:r>
    </w:p>
    <w:p w14:paraId="7D47A517" w14:textId="77777777" w:rsidR="00D56359" w:rsidRPr="00D56359" w:rsidRDefault="00D56359" w:rsidP="00D56359">
      <w:pPr>
        <w:spacing w:before="120" w:after="120"/>
        <w:ind w:firstLine="540"/>
        <w:jc w:val="both"/>
        <w:rPr>
          <w:sz w:val="22"/>
          <w:szCs w:val="22"/>
        </w:rPr>
      </w:pPr>
      <w:r w:rsidRPr="00D56359">
        <w:rPr>
          <w:sz w:val="22"/>
          <w:szCs w:val="22"/>
        </w:rPr>
        <w:t>в) садоводами, переключившимися на сети ПАО «</w:t>
      </w:r>
      <w:proofErr w:type="spellStart"/>
      <w:r w:rsidRPr="00D56359">
        <w:rPr>
          <w:sz w:val="22"/>
          <w:szCs w:val="22"/>
        </w:rPr>
        <w:t>Россети</w:t>
      </w:r>
      <w:proofErr w:type="spellEnd"/>
      <w:r w:rsidRPr="00D56359">
        <w:rPr>
          <w:sz w:val="22"/>
          <w:szCs w:val="22"/>
        </w:rPr>
        <w:t xml:space="preserve"> Ленэнерго»;</w:t>
      </w:r>
    </w:p>
    <w:p w14:paraId="40955E77" w14:textId="77777777" w:rsidR="00EB7921" w:rsidRPr="00D56359" w:rsidRDefault="00D56359" w:rsidP="00D56359">
      <w:pPr>
        <w:spacing w:before="120" w:after="120"/>
        <w:ind w:firstLine="540"/>
        <w:jc w:val="both"/>
        <w:rPr>
          <w:b/>
          <w:sz w:val="22"/>
          <w:szCs w:val="22"/>
        </w:rPr>
      </w:pPr>
      <w:r w:rsidRPr="00D56359">
        <w:rPr>
          <w:sz w:val="22"/>
          <w:szCs w:val="22"/>
        </w:rPr>
        <w:t>г) садоводами, подавшими заявку на переход в ПАО «</w:t>
      </w:r>
      <w:proofErr w:type="spellStart"/>
      <w:r w:rsidRPr="00D56359">
        <w:rPr>
          <w:sz w:val="22"/>
          <w:szCs w:val="22"/>
        </w:rPr>
        <w:t>Россети</w:t>
      </w:r>
      <w:proofErr w:type="spellEnd"/>
      <w:r w:rsidRPr="00D56359">
        <w:rPr>
          <w:sz w:val="22"/>
          <w:szCs w:val="22"/>
        </w:rPr>
        <w:t xml:space="preserve"> Ленэнерго» и оплатившими её при предоставлении в правление номера заявки и </w:t>
      </w:r>
      <w:r w:rsidR="00EA214F" w:rsidRPr="00EA214F">
        <w:rPr>
          <w:sz w:val="22"/>
          <w:szCs w:val="22"/>
        </w:rPr>
        <w:t>документа об оплате</w:t>
      </w:r>
      <w:r w:rsidRPr="00D56359">
        <w:rPr>
          <w:sz w:val="22"/>
          <w:szCs w:val="22"/>
        </w:rPr>
        <w:t>.</w:t>
      </w:r>
    </w:p>
    <w:p w14:paraId="3D55BF7E" w14:textId="77777777" w:rsidR="00662796" w:rsidRPr="00E74931" w:rsidRDefault="00662796" w:rsidP="00CF670C">
      <w:pPr>
        <w:ind w:firstLine="540"/>
        <w:rPr>
          <w:sz w:val="22"/>
          <w:szCs w:val="22"/>
        </w:rPr>
      </w:pPr>
    </w:p>
    <w:p w14:paraId="1DA00A76" w14:textId="77777777" w:rsidR="00CF670C" w:rsidRPr="00E74931" w:rsidRDefault="00CF670C" w:rsidP="00CF670C">
      <w:pPr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 xml:space="preserve">Председатель правления </w:t>
      </w:r>
      <w:r w:rsidR="003D3BD2" w:rsidRPr="00E74931">
        <w:rPr>
          <w:sz w:val="22"/>
          <w:szCs w:val="22"/>
        </w:rPr>
        <w:tab/>
      </w:r>
      <w:r w:rsidR="003D3BD2" w:rsidRPr="00E74931">
        <w:rPr>
          <w:sz w:val="22"/>
          <w:szCs w:val="22"/>
        </w:rPr>
        <w:tab/>
      </w:r>
      <w:r w:rsidR="003D3BD2" w:rsidRPr="00E74931">
        <w:rPr>
          <w:sz w:val="22"/>
          <w:szCs w:val="22"/>
        </w:rPr>
        <w:tab/>
      </w:r>
      <w:r w:rsidR="003D3BD2" w:rsidRPr="00E74931">
        <w:rPr>
          <w:sz w:val="22"/>
          <w:szCs w:val="22"/>
        </w:rPr>
        <w:tab/>
      </w:r>
      <w:r w:rsidR="003D3BD2" w:rsidRPr="00E74931">
        <w:rPr>
          <w:sz w:val="22"/>
          <w:szCs w:val="22"/>
        </w:rPr>
        <w:tab/>
      </w:r>
      <w:r w:rsidR="003D3BD2" w:rsidRPr="00E74931">
        <w:rPr>
          <w:sz w:val="22"/>
          <w:szCs w:val="22"/>
        </w:rPr>
        <w:tab/>
        <w:t>Ярошевич М.В.</w:t>
      </w:r>
    </w:p>
    <w:p w14:paraId="1FBE017F" w14:textId="77777777" w:rsidR="003D3BD2" w:rsidRPr="00E74931" w:rsidRDefault="003D3BD2" w:rsidP="00CF670C">
      <w:pPr>
        <w:ind w:firstLine="540"/>
        <w:rPr>
          <w:sz w:val="22"/>
          <w:szCs w:val="22"/>
        </w:rPr>
      </w:pPr>
    </w:p>
    <w:p w14:paraId="574C3A8E" w14:textId="77777777" w:rsidR="00CF670C" w:rsidRPr="00E74931" w:rsidRDefault="00CF670C" w:rsidP="00CF670C">
      <w:pPr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>Члены правления:</w:t>
      </w:r>
    </w:p>
    <w:p w14:paraId="226F3620" w14:textId="77777777" w:rsidR="00CF670C" w:rsidRPr="00E74931" w:rsidRDefault="00CF670C" w:rsidP="00CF670C">
      <w:pPr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  <w:t>Калугин В.Г.</w:t>
      </w:r>
    </w:p>
    <w:p w14:paraId="1F7C299E" w14:textId="77777777" w:rsidR="00CF670C" w:rsidRPr="00E74931" w:rsidRDefault="00CF670C" w:rsidP="00CF670C">
      <w:pPr>
        <w:ind w:firstLine="540"/>
        <w:rPr>
          <w:sz w:val="22"/>
          <w:szCs w:val="22"/>
        </w:rPr>
      </w:pPr>
    </w:p>
    <w:p w14:paraId="79554A84" w14:textId="77777777" w:rsidR="00CF670C" w:rsidRPr="00E74931" w:rsidRDefault="00CF670C" w:rsidP="00CF670C">
      <w:pPr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="00B843C8" w:rsidRPr="00E74931">
        <w:rPr>
          <w:sz w:val="22"/>
          <w:szCs w:val="22"/>
        </w:rPr>
        <w:t>Кошмин И.Л.</w:t>
      </w:r>
    </w:p>
    <w:p w14:paraId="5818AC07" w14:textId="77777777" w:rsidR="00CF670C" w:rsidRPr="00E74931" w:rsidRDefault="00CF670C" w:rsidP="00CF670C">
      <w:pPr>
        <w:ind w:firstLine="540"/>
        <w:rPr>
          <w:sz w:val="22"/>
          <w:szCs w:val="22"/>
        </w:rPr>
      </w:pPr>
    </w:p>
    <w:p w14:paraId="458C6EF8" w14:textId="77777777" w:rsidR="00B843C8" w:rsidRPr="00E74931" w:rsidRDefault="00CF670C" w:rsidP="00CF670C">
      <w:pPr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="00B843C8" w:rsidRPr="00E74931">
        <w:rPr>
          <w:sz w:val="22"/>
          <w:szCs w:val="22"/>
        </w:rPr>
        <w:t>Михня А.Н.</w:t>
      </w:r>
    </w:p>
    <w:p w14:paraId="378A058C" w14:textId="77777777" w:rsidR="00B843C8" w:rsidRPr="00E74931" w:rsidRDefault="00B843C8" w:rsidP="00CF670C">
      <w:pPr>
        <w:ind w:firstLine="540"/>
        <w:rPr>
          <w:sz w:val="22"/>
          <w:szCs w:val="22"/>
        </w:rPr>
      </w:pPr>
    </w:p>
    <w:p w14:paraId="4503A373" w14:textId="77777777" w:rsidR="00CF670C" w:rsidRPr="00E74931" w:rsidRDefault="00B843C8" w:rsidP="00B843C8">
      <w:pPr>
        <w:ind w:left="7080"/>
        <w:rPr>
          <w:sz w:val="22"/>
          <w:szCs w:val="22"/>
        </w:rPr>
      </w:pPr>
      <w:r w:rsidRPr="00E74931">
        <w:rPr>
          <w:sz w:val="22"/>
          <w:szCs w:val="22"/>
        </w:rPr>
        <w:t>Смульская Л.А.</w:t>
      </w:r>
    </w:p>
    <w:p w14:paraId="37A25994" w14:textId="77777777" w:rsidR="00CF670C" w:rsidRPr="00E74931" w:rsidRDefault="00CF670C" w:rsidP="00CF670C">
      <w:pPr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</w:p>
    <w:p w14:paraId="62E63364" w14:textId="1FB74313" w:rsidR="00CE11ED" w:rsidRPr="00E74931" w:rsidRDefault="00CF670C" w:rsidP="00CF670C">
      <w:pPr>
        <w:ind w:firstLine="540"/>
        <w:rPr>
          <w:sz w:val="22"/>
          <w:szCs w:val="22"/>
        </w:rPr>
      </w:pP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</w:r>
      <w:r w:rsidRPr="00E74931">
        <w:rPr>
          <w:sz w:val="22"/>
          <w:szCs w:val="22"/>
        </w:rPr>
        <w:tab/>
        <w:t>Ростокина И.Е.</w:t>
      </w:r>
    </w:p>
    <w:sectPr w:rsidR="00CE11ED" w:rsidRPr="00E7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7761F"/>
    <w:multiLevelType w:val="hybridMultilevel"/>
    <w:tmpl w:val="45AEB562"/>
    <w:lvl w:ilvl="0" w:tplc="C2A6E8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F860731"/>
    <w:multiLevelType w:val="hybridMultilevel"/>
    <w:tmpl w:val="CE402C9A"/>
    <w:lvl w:ilvl="0" w:tplc="23A015D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58079C"/>
    <w:multiLevelType w:val="hybridMultilevel"/>
    <w:tmpl w:val="277AF40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3E871502"/>
    <w:multiLevelType w:val="hybridMultilevel"/>
    <w:tmpl w:val="45AEB562"/>
    <w:lvl w:ilvl="0" w:tplc="C2A6E8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240404A"/>
    <w:multiLevelType w:val="hybridMultilevel"/>
    <w:tmpl w:val="B046F4D8"/>
    <w:lvl w:ilvl="0" w:tplc="8AE27A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8E81DF3"/>
    <w:multiLevelType w:val="hybridMultilevel"/>
    <w:tmpl w:val="C61A4ADC"/>
    <w:lvl w:ilvl="0" w:tplc="9E00E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23227494">
    <w:abstractNumId w:val="2"/>
  </w:num>
  <w:num w:numId="2" w16cid:durableId="123937935">
    <w:abstractNumId w:val="5"/>
  </w:num>
  <w:num w:numId="3" w16cid:durableId="343440944">
    <w:abstractNumId w:val="4"/>
  </w:num>
  <w:num w:numId="4" w16cid:durableId="1530408702">
    <w:abstractNumId w:val="0"/>
  </w:num>
  <w:num w:numId="5" w16cid:durableId="2044282273">
    <w:abstractNumId w:val="3"/>
  </w:num>
  <w:num w:numId="6" w16cid:durableId="130674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35"/>
    <w:rsid w:val="000001E0"/>
    <w:rsid w:val="00014DC5"/>
    <w:rsid w:val="0001623A"/>
    <w:rsid w:val="000317BA"/>
    <w:rsid w:val="000510CE"/>
    <w:rsid w:val="00056ED6"/>
    <w:rsid w:val="000643EB"/>
    <w:rsid w:val="00064977"/>
    <w:rsid w:val="0007401A"/>
    <w:rsid w:val="000814DD"/>
    <w:rsid w:val="0008366E"/>
    <w:rsid w:val="000843AB"/>
    <w:rsid w:val="00092E5B"/>
    <w:rsid w:val="00093B67"/>
    <w:rsid w:val="000A19B3"/>
    <w:rsid w:val="000A21C9"/>
    <w:rsid w:val="000A54AB"/>
    <w:rsid w:val="000B339C"/>
    <w:rsid w:val="000B6F17"/>
    <w:rsid w:val="000B796C"/>
    <w:rsid w:val="000C2B35"/>
    <w:rsid w:val="000C4734"/>
    <w:rsid w:val="000D2FB8"/>
    <w:rsid w:val="000F1B6B"/>
    <w:rsid w:val="000F331B"/>
    <w:rsid w:val="001018A4"/>
    <w:rsid w:val="0011282F"/>
    <w:rsid w:val="00121165"/>
    <w:rsid w:val="0013389C"/>
    <w:rsid w:val="00136D3F"/>
    <w:rsid w:val="00146D42"/>
    <w:rsid w:val="0015162C"/>
    <w:rsid w:val="00152956"/>
    <w:rsid w:val="001678BB"/>
    <w:rsid w:val="001734C9"/>
    <w:rsid w:val="00186CE4"/>
    <w:rsid w:val="001A1343"/>
    <w:rsid w:val="001A184F"/>
    <w:rsid w:val="001A3EAF"/>
    <w:rsid w:val="001A5BCE"/>
    <w:rsid w:val="001B4CB3"/>
    <w:rsid w:val="001C00BA"/>
    <w:rsid w:val="001C00BE"/>
    <w:rsid w:val="001C7E10"/>
    <w:rsid w:val="001E10F0"/>
    <w:rsid w:val="001E4BDC"/>
    <w:rsid w:val="001E72AD"/>
    <w:rsid w:val="001F1CDB"/>
    <w:rsid w:val="001F4C08"/>
    <w:rsid w:val="0020237E"/>
    <w:rsid w:val="00205FC7"/>
    <w:rsid w:val="0021203B"/>
    <w:rsid w:val="0021350F"/>
    <w:rsid w:val="00223DE4"/>
    <w:rsid w:val="00224449"/>
    <w:rsid w:val="00227A90"/>
    <w:rsid w:val="00232DEF"/>
    <w:rsid w:val="002443D7"/>
    <w:rsid w:val="00245BAA"/>
    <w:rsid w:val="00245DB8"/>
    <w:rsid w:val="002473DD"/>
    <w:rsid w:val="002474F9"/>
    <w:rsid w:val="0025324A"/>
    <w:rsid w:val="002549C5"/>
    <w:rsid w:val="00265608"/>
    <w:rsid w:val="00267504"/>
    <w:rsid w:val="00277167"/>
    <w:rsid w:val="00277D10"/>
    <w:rsid w:val="002813DD"/>
    <w:rsid w:val="002846BC"/>
    <w:rsid w:val="002941AF"/>
    <w:rsid w:val="002942AC"/>
    <w:rsid w:val="002A4511"/>
    <w:rsid w:val="002B37ED"/>
    <w:rsid w:val="002B58EC"/>
    <w:rsid w:val="002C1334"/>
    <w:rsid w:val="002C29DC"/>
    <w:rsid w:val="002C5C4B"/>
    <w:rsid w:val="002D545B"/>
    <w:rsid w:val="002E53AF"/>
    <w:rsid w:val="002F66F2"/>
    <w:rsid w:val="00301BA2"/>
    <w:rsid w:val="00305462"/>
    <w:rsid w:val="00311048"/>
    <w:rsid w:val="00311171"/>
    <w:rsid w:val="003141CB"/>
    <w:rsid w:val="0032113B"/>
    <w:rsid w:val="003223E5"/>
    <w:rsid w:val="00325557"/>
    <w:rsid w:val="00346AF2"/>
    <w:rsid w:val="00350D23"/>
    <w:rsid w:val="003554CF"/>
    <w:rsid w:val="00365F39"/>
    <w:rsid w:val="003673C0"/>
    <w:rsid w:val="00392546"/>
    <w:rsid w:val="00393D3C"/>
    <w:rsid w:val="00394185"/>
    <w:rsid w:val="003A1372"/>
    <w:rsid w:val="003B6B6D"/>
    <w:rsid w:val="003C3EC3"/>
    <w:rsid w:val="003C61E3"/>
    <w:rsid w:val="003D0A03"/>
    <w:rsid w:val="003D3BD2"/>
    <w:rsid w:val="003E0D42"/>
    <w:rsid w:val="003E229D"/>
    <w:rsid w:val="003E2A82"/>
    <w:rsid w:val="003E4AF8"/>
    <w:rsid w:val="003F586B"/>
    <w:rsid w:val="004202FB"/>
    <w:rsid w:val="004227D5"/>
    <w:rsid w:val="00441DFC"/>
    <w:rsid w:val="00446D9C"/>
    <w:rsid w:val="00456420"/>
    <w:rsid w:val="00457D45"/>
    <w:rsid w:val="004650A2"/>
    <w:rsid w:val="00471E19"/>
    <w:rsid w:val="00477813"/>
    <w:rsid w:val="00495A42"/>
    <w:rsid w:val="004A4170"/>
    <w:rsid w:val="004A4DBC"/>
    <w:rsid w:val="004A640D"/>
    <w:rsid w:val="004B0EBF"/>
    <w:rsid w:val="004B6391"/>
    <w:rsid w:val="004C635F"/>
    <w:rsid w:val="004D0040"/>
    <w:rsid w:val="004D1F7F"/>
    <w:rsid w:val="004D7281"/>
    <w:rsid w:val="004E2183"/>
    <w:rsid w:val="004E22A7"/>
    <w:rsid w:val="004F198B"/>
    <w:rsid w:val="004F33BA"/>
    <w:rsid w:val="0050325C"/>
    <w:rsid w:val="005047FD"/>
    <w:rsid w:val="00511720"/>
    <w:rsid w:val="00517639"/>
    <w:rsid w:val="005212C1"/>
    <w:rsid w:val="00521466"/>
    <w:rsid w:val="00527F31"/>
    <w:rsid w:val="005321B1"/>
    <w:rsid w:val="00544D73"/>
    <w:rsid w:val="00547E9B"/>
    <w:rsid w:val="005521DD"/>
    <w:rsid w:val="00563679"/>
    <w:rsid w:val="00564500"/>
    <w:rsid w:val="00572F7B"/>
    <w:rsid w:val="00576246"/>
    <w:rsid w:val="00583843"/>
    <w:rsid w:val="00592754"/>
    <w:rsid w:val="00596EF0"/>
    <w:rsid w:val="005975B8"/>
    <w:rsid w:val="005A081C"/>
    <w:rsid w:val="005A1CE8"/>
    <w:rsid w:val="005B16B2"/>
    <w:rsid w:val="005B3E4A"/>
    <w:rsid w:val="005C3DAD"/>
    <w:rsid w:val="005C4ADB"/>
    <w:rsid w:val="005C67D5"/>
    <w:rsid w:val="005D2696"/>
    <w:rsid w:val="005D644D"/>
    <w:rsid w:val="005E23B2"/>
    <w:rsid w:val="005F6FA2"/>
    <w:rsid w:val="006003C1"/>
    <w:rsid w:val="00601F39"/>
    <w:rsid w:val="00613AC1"/>
    <w:rsid w:val="006164CA"/>
    <w:rsid w:val="006206EA"/>
    <w:rsid w:val="006235F0"/>
    <w:rsid w:val="00625DE8"/>
    <w:rsid w:val="00627ADB"/>
    <w:rsid w:val="00641237"/>
    <w:rsid w:val="00654D4F"/>
    <w:rsid w:val="00657423"/>
    <w:rsid w:val="0066106A"/>
    <w:rsid w:val="00662796"/>
    <w:rsid w:val="006C10C3"/>
    <w:rsid w:val="006C275C"/>
    <w:rsid w:val="006C4197"/>
    <w:rsid w:val="006C51F1"/>
    <w:rsid w:val="006C7F56"/>
    <w:rsid w:val="006D0294"/>
    <w:rsid w:val="006D7681"/>
    <w:rsid w:val="006D7BDC"/>
    <w:rsid w:val="006E73D0"/>
    <w:rsid w:val="00712B88"/>
    <w:rsid w:val="007319AB"/>
    <w:rsid w:val="00736945"/>
    <w:rsid w:val="007449F9"/>
    <w:rsid w:val="00752905"/>
    <w:rsid w:val="007710A4"/>
    <w:rsid w:val="00772656"/>
    <w:rsid w:val="00781B5D"/>
    <w:rsid w:val="00783DE4"/>
    <w:rsid w:val="007847F6"/>
    <w:rsid w:val="007915D4"/>
    <w:rsid w:val="007937F7"/>
    <w:rsid w:val="00793BED"/>
    <w:rsid w:val="0079758F"/>
    <w:rsid w:val="007A1737"/>
    <w:rsid w:val="007A5E99"/>
    <w:rsid w:val="007B7207"/>
    <w:rsid w:val="007C3DDB"/>
    <w:rsid w:val="007C51BC"/>
    <w:rsid w:val="007C7D7B"/>
    <w:rsid w:val="007D1771"/>
    <w:rsid w:val="007D2806"/>
    <w:rsid w:val="007D6F07"/>
    <w:rsid w:val="007E0563"/>
    <w:rsid w:val="007E0D05"/>
    <w:rsid w:val="007E1DB5"/>
    <w:rsid w:val="007E2BDE"/>
    <w:rsid w:val="007F02E8"/>
    <w:rsid w:val="00804CB0"/>
    <w:rsid w:val="00805320"/>
    <w:rsid w:val="008068A3"/>
    <w:rsid w:val="00806D0F"/>
    <w:rsid w:val="00816B13"/>
    <w:rsid w:val="00823C1E"/>
    <w:rsid w:val="008263D3"/>
    <w:rsid w:val="00830D92"/>
    <w:rsid w:val="008315CA"/>
    <w:rsid w:val="00834185"/>
    <w:rsid w:val="00844A0A"/>
    <w:rsid w:val="00847EBD"/>
    <w:rsid w:val="0085059B"/>
    <w:rsid w:val="0085352C"/>
    <w:rsid w:val="00863C6A"/>
    <w:rsid w:val="008737A9"/>
    <w:rsid w:val="008760A1"/>
    <w:rsid w:val="00894F57"/>
    <w:rsid w:val="008A1B8E"/>
    <w:rsid w:val="008A512F"/>
    <w:rsid w:val="008A6E3F"/>
    <w:rsid w:val="008B46A6"/>
    <w:rsid w:val="008B6733"/>
    <w:rsid w:val="008B6D50"/>
    <w:rsid w:val="008C1FAC"/>
    <w:rsid w:val="008C4293"/>
    <w:rsid w:val="008C466C"/>
    <w:rsid w:val="008D629A"/>
    <w:rsid w:val="008E0E87"/>
    <w:rsid w:val="008E4D0E"/>
    <w:rsid w:val="008F41FD"/>
    <w:rsid w:val="008F6E1B"/>
    <w:rsid w:val="00906BC8"/>
    <w:rsid w:val="009120A6"/>
    <w:rsid w:val="0091326C"/>
    <w:rsid w:val="00916831"/>
    <w:rsid w:val="009248D5"/>
    <w:rsid w:val="009317C7"/>
    <w:rsid w:val="00944A8F"/>
    <w:rsid w:val="00951321"/>
    <w:rsid w:val="00954687"/>
    <w:rsid w:val="00955216"/>
    <w:rsid w:val="00960890"/>
    <w:rsid w:val="009626A4"/>
    <w:rsid w:val="0096713F"/>
    <w:rsid w:val="00974314"/>
    <w:rsid w:val="00992626"/>
    <w:rsid w:val="009A3473"/>
    <w:rsid w:val="009A7E08"/>
    <w:rsid w:val="009B0035"/>
    <w:rsid w:val="009B5CBA"/>
    <w:rsid w:val="009C1460"/>
    <w:rsid w:val="009C4725"/>
    <w:rsid w:val="009E0659"/>
    <w:rsid w:val="009E54EF"/>
    <w:rsid w:val="009F0904"/>
    <w:rsid w:val="009F258D"/>
    <w:rsid w:val="00A0085C"/>
    <w:rsid w:val="00A045FF"/>
    <w:rsid w:val="00A06843"/>
    <w:rsid w:val="00A074CE"/>
    <w:rsid w:val="00A11F6D"/>
    <w:rsid w:val="00A3347F"/>
    <w:rsid w:val="00A505E0"/>
    <w:rsid w:val="00A511BD"/>
    <w:rsid w:val="00A53126"/>
    <w:rsid w:val="00A714F4"/>
    <w:rsid w:val="00A8085F"/>
    <w:rsid w:val="00A80B94"/>
    <w:rsid w:val="00A821DF"/>
    <w:rsid w:val="00A82781"/>
    <w:rsid w:val="00A86BFF"/>
    <w:rsid w:val="00A90F87"/>
    <w:rsid w:val="00A95E3C"/>
    <w:rsid w:val="00AA10F2"/>
    <w:rsid w:val="00AA2AD4"/>
    <w:rsid w:val="00AA55B9"/>
    <w:rsid w:val="00AC7C7A"/>
    <w:rsid w:val="00AD27C4"/>
    <w:rsid w:val="00AE52C2"/>
    <w:rsid w:val="00AE5735"/>
    <w:rsid w:val="00B02E12"/>
    <w:rsid w:val="00B03958"/>
    <w:rsid w:val="00B133A7"/>
    <w:rsid w:val="00B14CC8"/>
    <w:rsid w:val="00B179ED"/>
    <w:rsid w:val="00B17F07"/>
    <w:rsid w:val="00B23D98"/>
    <w:rsid w:val="00B26243"/>
    <w:rsid w:val="00B31AF8"/>
    <w:rsid w:val="00B41D11"/>
    <w:rsid w:val="00B425B2"/>
    <w:rsid w:val="00B5208F"/>
    <w:rsid w:val="00B55DDA"/>
    <w:rsid w:val="00B6138B"/>
    <w:rsid w:val="00B63338"/>
    <w:rsid w:val="00B70A01"/>
    <w:rsid w:val="00B75022"/>
    <w:rsid w:val="00B75334"/>
    <w:rsid w:val="00B75ADF"/>
    <w:rsid w:val="00B82768"/>
    <w:rsid w:val="00B830C7"/>
    <w:rsid w:val="00B843C8"/>
    <w:rsid w:val="00B8606D"/>
    <w:rsid w:val="00BA1E43"/>
    <w:rsid w:val="00BA35A1"/>
    <w:rsid w:val="00BA7296"/>
    <w:rsid w:val="00BB185E"/>
    <w:rsid w:val="00BC308B"/>
    <w:rsid w:val="00BC37CD"/>
    <w:rsid w:val="00BD6AAB"/>
    <w:rsid w:val="00BD7F99"/>
    <w:rsid w:val="00BE02A6"/>
    <w:rsid w:val="00BE2BD7"/>
    <w:rsid w:val="00C0440A"/>
    <w:rsid w:val="00C048BE"/>
    <w:rsid w:val="00C1136F"/>
    <w:rsid w:val="00C26A10"/>
    <w:rsid w:val="00C326A2"/>
    <w:rsid w:val="00C632C8"/>
    <w:rsid w:val="00C634DB"/>
    <w:rsid w:val="00C81051"/>
    <w:rsid w:val="00C91AA6"/>
    <w:rsid w:val="00CB7127"/>
    <w:rsid w:val="00CC4666"/>
    <w:rsid w:val="00CC5508"/>
    <w:rsid w:val="00CD7F41"/>
    <w:rsid w:val="00CE11ED"/>
    <w:rsid w:val="00CF251A"/>
    <w:rsid w:val="00CF300B"/>
    <w:rsid w:val="00CF670C"/>
    <w:rsid w:val="00D1060A"/>
    <w:rsid w:val="00D12BE9"/>
    <w:rsid w:val="00D1456B"/>
    <w:rsid w:val="00D22A5C"/>
    <w:rsid w:val="00D27366"/>
    <w:rsid w:val="00D3716E"/>
    <w:rsid w:val="00D462D4"/>
    <w:rsid w:val="00D47FD5"/>
    <w:rsid w:val="00D56359"/>
    <w:rsid w:val="00D631F2"/>
    <w:rsid w:val="00D662C7"/>
    <w:rsid w:val="00D81EDC"/>
    <w:rsid w:val="00D92026"/>
    <w:rsid w:val="00DB20E3"/>
    <w:rsid w:val="00DD1CE8"/>
    <w:rsid w:val="00DE5B6F"/>
    <w:rsid w:val="00DF23C6"/>
    <w:rsid w:val="00DF3388"/>
    <w:rsid w:val="00E03B96"/>
    <w:rsid w:val="00E12346"/>
    <w:rsid w:val="00E1517C"/>
    <w:rsid w:val="00E1613E"/>
    <w:rsid w:val="00E36140"/>
    <w:rsid w:val="00E42465"/>
    <w:rsid w:val="00E554B1"/>
    <w:rsid w:val="00E55D1D"/>
    <w:rsid w:val="00E714B1"/>
    <w:rsid w:val="00E7189B"/>
    <w:rsid w:val="00E73108"/>
    <w:rsid w:val="00E74931"/>
    <w:rsid w:val="00E8180D"/>
    <w:rsid w:val="00E82388"/>
    <w:rsid w:val="00E8364C"/>
    <w:rsid w:val="00E93D7A"/>
    <w:rsid w:val="00E953B1"/>
    <w:rsid w:val="00E967FF"/>
    <w:rsid w:val="00EA214F"/>
    <w:rsid w:val="00EB7921"/>
    <w:rsid w:val="00EC37BB"/>
    <w:rsid w:val="00EC6E5C"/>
    <w:rsid w:val="00ED01BD"/>
    <w:rsid w:val="00ED4F3A"/>
    <w:rsid w:val="00ED792B"/>
    <w:rsid w:val="00EE1A66"/>
    <w:rsid w:val="00EF143C"/>
    <w:rsid w:val="00EF4DE6"/>
    <w:rsid w:val="00EF55C3"/>
    <w:rsid w:val="00EF74B9"/>
    <w:rsid w:val="00F013BD"/>
    <w:rsid w:val="00F05D35"/>
    <w:rsid w:val="00F1691E"/>
    <w:rsid w:val="00F25028"/>
    <w:rsid w:val="00F369FD"/>
    <w:rsid w:val="00F41BF7"/>
    <w:rsid w:val="00F555B4"/>
    <w:rsid w:val="00F57FEC"/>
    <w:rsid w:val="00F659A8"/>
    <w:rsid w:val="00F8662A"/>
    <w:rsid w:val="00F8783D"/>
    <w:rsid w:val="00F9136A"/>
    <w:rsid w:val="00F916C9"/>
    <w:rsid w:val="00F92C89"/>
    <w:rsid w:val="00F97B63"/>
    <w:rsid w:val="00FA3860"/>
    <w:rsid w:val="00FC4E75"/>
    <w:rsid w:val="00FC6E4C"/>
    <w:rsid w:val="00FF2C36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77224F"/>
  <w15:chartTrackingRefBased/>
  <w15:docId w15:val="{9AB22F59-AC07-4241-86F2-06ED7322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11ED"/>
    <w:pPr>
      <w:keepNext/>
      <w:jc w:val="both"/>
      <w:outlineLvl w:val="0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semiHidden/>
    <w:locked/>
    <w:rsid w:val="00277167"/>
    <w:rPr>
      <w:rFonts w:ascii="Courier New" w:hAnsi="Courier New" w:cs="Courier New"/>
      <w:lang w:val="ru-RU" w:eastAsia="ru-RU" w:bidi="ar-SA"/>
    </w:rPr>
  </w:style>
  <w:style w:type="paragraph" w:styleId="HTMLPreformatted">
    <w:name w:val="HTML Preformatted"/>
    <w:basedOn w:val="Normal"/>
    <w:link w:val="HTMLPreformattedChar"/>
    <w:rsid w:val="00277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4B0EB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E11ED"/>
    <w:rPr>
      <w:b/>
      <w:sz w:val="36"/>
    </w:rPr>
  </w:style>
  <w:style w:type="paragraph" w:styleId="Footer">
    <w:name w:val="footer"/>
    <w:basedOn w:val="Normal"/>
    <w:link w:val="FooterChar"/>
    <w:rsid w:val="00CE11E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CE11ED"/>
    <w:rPr>
      <w:sz w:val="24"/>
      <w:szCs w:val="24"/>
    </w:rPr>
  </w:style>
  <w:style w:type="paragraph" w:styleId="BodyText">
    <w:name w:val="Body Text"/>
    <w:basedOn w:val="Normal"/>
    <w:link w:val="BodyTextChar"/>
    <w:rsid w:val="00CE11ED"/>
    <w:pPr>
      <w:jc w:val="both"/>
    </w:pPr>
    <w:rPr>
      <w:b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CE11ED"/>
    <w:rPr>
      <w:b/>
      <w:sz w:val="48"/>
    </w:rPr>
  </w:style>
  <w:style w:type="paragraph" w:customStyle="1" w:styleId="1">
    <w:name w:val="Без интервала1"/>
    <w:rsid w:val="00CE11ED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92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7F33-1B60-45C5-AB83-CFCF0E16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НТ «Садоводство «Грузино 4»</vt:lpstr>
      <vt:lpstr>СНТ «Садоводство «Грузино 4»</vt:lpstr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Т «Садоводство «Грузино 4»</dc:title>
  <dc:subject/>
  <dc:creator>Windows User</dc:creator>
  <cp:keywords/>
  <cp:lastModifiedBy>Igor Belyakov</cp:lastModifiedBy>
  <cp:revision>6</cp:revision>
  <dcterms:created xsi:type="dcterms:W3CDTF">2025-10-17T07:55:00Z</dcterms:created>
  <dcterms:modified xsi:type="dcterms:W3CDTF">2025-10-17T15:12:00Z</dcterms:modified>
</cp:coreProperties>
</file>